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3EB5DC9" w14:textId="77777777" w:rsidR="00D33F9A" w:rsidRDefault="00D33F9A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12EE8366" w14:textId="71929291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7631" w:rsidRPr="000D477E">
        <w:rPr>
          <w:b/>
          <w:bCs/>
          <w:sz w:val="28"/>
          <w:szCs w:val="28"/>
        </w:rPr>
        <w:t>2021</w:t>
      </w:r>
      <w:r w:rsidR="00A11066" w:rsidRPr="000D477E">
        <w:rPr>
          <w:b/>
          <w:bCs/>
          <w:sz w:val="28"/>
          <w:szCs w:val="28"/>
        </w:rPr>
        <w:t>.</w:t>
      </w:r>
      <w:r w:rsidR="000D477E">
        <w:rPr>
          <w:b/>
          <w:bCs/>
          <w:sz w:val="28"/>
          <w:szCs w:val="28"/>
        </w:rPr>
        <w:t xml:space="preserve"> </w:t>
      </w:r>
      <w:r w:rsidR="003022AF">
        <w:rPr>
          <w:b/>
          <w:bCs/>
          <w:sz w:val="28"/>
          <w:szCs w:val="28"/>
        </w:rPr>
        <w:t>szeptember 20 – 26.</w:t>
      </w:r>
    </w:p>
    <w:p w14:paraId="7E5FDBC7" w14:textId="10DB8CA4" w:rsidR="007C62A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p w14:paraId="2C1347DF" w14:textId="77777777" w:rsidR="00295825" w:rsidRPr="00E755C6" w:rsidRDefault="00295825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402"/>
        <w:gridCol w:w="2126"/>
        <w:gridCol w:w="3827"/>
        <w:gridCol w:w="3261"/>
        <w:gridCol w:w="3543"/>
        <w:gridCol w:w="4678"/>
      </w:tblGrid>
      <w:tr w:rsidR="00295825" w:rsidRPr="00295825" w14:paraId="3C41C6B8" w14:textId="77777777" w:rsidTr="00295825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</w:p>
          <w:p w14:paraId="4E35105F" w14:textId="77777777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  <w:r w:rsidRPr="00295825">
              <w:rPr>
                <w:b/>
              </w:rPr>
              <w:t>DÁTUM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</w:p>
          <w:p w14:paraId="7F1BEBF0" w14:textId="77777777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  <w:r w:rsidRPr="00295825">
              <w:rPr>
                <w:b/>
              </w:rPr>
              <w:t>SZÍNPAD</w:t>
            </w:r>
          </w:p>
        </w:tc>
        <w:tc>
          <w:tcPr>
            <w:tcW w:w="212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  <w:r w:rsidRPr="00295825">
              <w:rPr>
                <w:b/>
              </w:rPr>
              <w:t>I.</w:t>
            </w:r>
          </w:p>
          <w:p w14:paraId="185A6C1D" w14:textId="73A73F79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  <w:r w:rsidRPr="00295825">
              <w:rPr>
                <w:b/>
              </w:rPr>
              <w:t>PRÓBATEREM</w:t>
            </w:r>
          </w:p>
        </w:tc>
        <w:tc>
          <w:tcPr>
            <w:tcW w:w="382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</w:p>
          <w:p w14:paraId="703F700A" w14:textId="77777777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  <w:r w:rsidRPr="00295825">
              <w:rPr>
                <w:b/>
              </w:rPr>
              <w:t>INTIMTÉR</w:t>
            </w:r>
          </w:p>
        </w:tc>
        <w:tc>
          <w:tcPr>
            <w:tcW w:w="326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  <w:r w:rsidRPr="00295825">
              <w:rPr>
                <w:b/>
              </w:rPr>
              <w:t>SÍK FERENC KAMARASZÍNHÁZ</w:t>
            </w:r>
          </w:p>
        </w:tc>
        <w:tc>
          <w:tcPr>
            <w:tcW w:w="3543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  <w:r w:rsidRPr="00295825">
              <w:rPr>
                <w:b/>
              </w:rPr>
              <w:t>VIGADÓ</w:t>
            </w:r>
          </w:p>
        </w:tc>
        <w:tc>
          <w:tcPr>
            <w:tcW w:w="4678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</w:p>
          <w:p w14:paraId="30836837" w14:textId="77777777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  <w:r w:rsidRPr="00295825">
              <w:rPr>
                <w:b/>
              </w:rPr>
              <w:t>E L Ő A D Á S O K</w:t>
            </w:r>
          </w:p>
        </w:tc>
      </w:tr>
      <w:tr w:rsidR="00B20101" w:rsidRPr="00295825" w14:paraId="13B99D87" w14:textId="77777777" w:rsidTr="00295825">
        <w:trPr>
          <w:trHeight w:val="434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</w:p>
          <w:p w14:paraId="1154C163" w14:textId="77777777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  <w:r w:rsidRPr="00295825">
              <w:rPr>
                <w:b/>
              </w:rPr>
              <w:t>HÉTFŐ</w:t>
            </w:r>
          </w:p>
          <w:p w14:paraId="7B8BB6C6" w14:textId="1E4C7C0F" w:rsidR="00B20101" w:rsidRPr="00295825" w:rsidRDefault="00F83B98" w:rsidP="00295825">
            <w:pPr>
              <w:pStyle w:val="Nincstrkz"/>
              <w:jc w:val="center"/>
              <w:rPr>
                <w:b/>
              </w:rPr>
            </w:pPr>
            <w:r w:rsidRPr="00295825">
              <w:rPr>
                <w:b/>
              </w:rPr>
              <w:t>20</w:t>
            </w:r>
            <w:r w:rsidR="00B20101" w:rsidRPr="00295825">
              <w:rPr>
                <w:b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54730EA6" w14:textId="1078AC31" w:rsidR="00B20101" w:rsidRPr="00295825" w:rsidRDefault="00B20101" w:rsidP="00295825">
            <w:pPr>
              <w:pStyle w:val="Nincstrkz"/>
              <w:rPr>
                <w:b/>
              </w:rPr>
            </w:pPr>
            <w:r w:rsidRPr="00295825">
              <w:rPr>
                <w:b/>
              </w:rPr>
              <w:t xml:space="preserve"> </w:t>
            </w:r>
          </w:p>
          <w:p w14:paraId="3BA0D4C3" w14:textId="0E490B3E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14:paraId="281CFE65" w14:textId="77777777" w:rsidR="00B20101" w:rsidRPr="00295825" w:rsidRDefault="00B20101" w:rsidP="00295825">
            <w:pPr>
              <w:pStyle w:val="Nincstrkz"/>
              <w:rPr>
                <w:b/>
                <w:u w:val="single"/>
              </w:rPr>
            </w:pPr>
          </w:p>
          <w:p w14:paraId="70E60E64" w14:textId="35F109E9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</w:tcPr>
          <w:p w14:paraId="44C30139" w14:textId="6AC73D59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14:paraId="0812BAF5" w14:textId="69CAF71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1EC32BAA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</w:tr>
      <w:tr w:rsidR="00B20101" w:rsidRPr="00295825" w14:paraId="42348436" w14:textId="77777777" w:rsidTr="00295825">
        <w:trPr>
          <w:trHeight w:val="41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60DA5598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0183A154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</w:tcPr>
          <w:p w14:paraId="31D0D0A9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</w:tcPr>
          <w:p w14:paraId="32E19F44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</w:tcPr>
          <w:p w14:paraId="14A7B7B4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right w:val="triple" w:sz="4" w:space="0" w:color="auto"/>
            </w:tcBorders>
          </w:tcPr>
          <w:p w14:paraId="4DFAC43D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4678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773BD8D8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</w:tr>
      <w:tr w:rsidR="00B20101" w:rsidRPr="00295825" w14:paraId="03656128" w14:textId="77777777" w:rsidTr="00295825">
        <w:trPr>
          <w:trHeight w:val="45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72065904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8695F9C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0D85BC04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5E8A9ED9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06FCC9EB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EF134B0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4678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F12E845" w14:textId="33819C50" w:rsidR="00B20101" w:rsidRPr="00295825" w:rsidRDefault="00F83B98" w:rsidP="00295825">
            <w:pPr>
              <w:pStyle w:val="Nincstrkz"/>
              <w:rPr>
                <w:b/>
              </w:rPr>
            </w:pPr>
            <w:r w:rsidRPr="00295825">
              <w:rPr>
                <w:b/>
              </w:rPr>
              <w:t>19.00 Kakukkfészek (</w:t>
            </w:r>
            <w:r w:rsidR="00303390" w:rsidRPr="00295825">
              <w:rPr>
                <w:b/>
              </w:rPr>
              <w:t>6</w:t>
            </w:r>
            <w:r w:rsidRPr="00295825">
              <w:rPr>
                <w:b/>
              </w:rPr>
              <w:t>) / Nagyszínpad</w:t>
            </w:r>
          </w:p>
        </w:tc>
      </w:tr>
      <w:tr w:rsidR="00B20101" w:rsidRPr="00295825" w14:paraId="2F889046" w14:textId="77777777" w:rsidTr="00295825">
        <w:trPr>
          <w:trHeight w:val="42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21125B18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</w:p>
          <w:p w14:paraId="1AAAA3B1" w14:textId="77777777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  <w:r w:rsidRPr="00295825">
              <w:rPr>
                <w:b/>
              </w:rPr>
              <w:t>KEDD</w:t>
            </w:r>
          </w:p>
          <w:p w14:paraId="1F5687DB" w14:textId="77400D9C" w:rsidR="00B20101" w:rsidRPr="00295825" w:rsidRDefault="00F83B98" w:rsidP="00295825">
            <w:pPr>
              <w:pStyle w:val="Nincstrkz"/>
              <w:jc w:val="center"/>
              <w:rPr>
                <w:b/>
              </w:rPr>
            </w:pPr>
            <w:r w:rsidRPr="00295825">
              <w:rPr>
                <w:b/>
              </w:rPr>
              <w:t>21</w:t>
            </w:r>
            <w:r w:rsidR="00B20101" w:rsidRPr="00295825">
              <w:rPr>
                <w:b/>
              </w:rPr>
              <w:t>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55A6AC22" w14:textId="007285A2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7B58363D" w14:textId="77777777" w:rsidR="00B20101" w:rsidRPr="00295825" w:rsidRDefault="00B20101" w:rsidP="00295825">
            <w:pPr>
              <w:pStyle w:val="Nincstrkz"/>
              <w:rPr>
                <w:b/>
                <w:u w:val="single"/>
              </w:rPr>
            </w:pPr>
          </w:p>
          <w:p w14:paraId="3ACE65F1" w14:textId="14578FAD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49EA50C0" w14:textId="41174DA1" w:rsidR="00B20101" w:rsidRPr="00295825" w:rsidRDefault="00B20101" w:rsidP="00295825">
            <w:pPr>
              <w:pStyle w:val="Nincstrkz"/>
              <w:rPr>
                <w:b/>
              </w:rPr>
            </w:pPr>
            <w:r w:rsidRPr="00295825">
              <w:rPr>
                <w:b/>
              </w:rPr>
              <w:t xml:space="preserve"> </w:t>
            </w:r>
          </w:p>
          <w:p w14:paraId="67DBBA70" w14:textId="4483B673" w:rsidR="00B20101" w:rsidRPr="00295825" w:rsidRDefault="00B20101" w:rsidP="00295825">
            <w:pPr>
              <w:pStyle w:val="Nincstrkz"/>
              <w:rPr>
                <w:b/>
              </w:rPr>
            </w:pPr>
          </w:p>
          <w:p w14:paraId="1B298FD1" w14:textId="451142BE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247F006C" w14:textId="6173B118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4678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167F24F9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</w:tr>
      <w:tr w:rsidR="00B20101" w:rsidRPr="00295825" w14:paraId="43364731" w14:textId="77777777" w:rsidTr="00295825">
        <w:trPr>
          <w:trHeight w:val="58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7B039FD2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14:paraId="793C4AD4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</w:tcPr>
          <w:p w14:paraId="190F9DA1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</w:tcPr>
          <w:p w14:paraId="071EF1A6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</w:tcPr>
          <w:p w14:paraId="49291DB5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right w:val="triple" w:sz="4" w:space="0" w:color="auto"/>
            </w:tcBorders>
          </w:tcPr>
          <w:p w14:paraId="318F5BF4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4678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843FC63" w14:textId="46FD18A9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</w:tr>
      <w:tr w:rsidR="00B20101" w:rsidRPr="00295825" w14:paraId="51E4682C" w14:textId="77777777" w:rsidTr="00295825">
        <w:trPr>
          <w:trHeight w:val="543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7A79E3F6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41176FF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6D0EF571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71EAE3F6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5B385491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583C140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4678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28E87E15" w:rsidR="00B20101" w:rsidRPr="00295825" w:rsidRDefault="00F83B98" w:rsidP="00295825">
            <w:pPr>
              <w:pStyle w:val="Nincstrkz"/>
              <w:rPr>
                <w:b/>
              </w:rPr>
            </w:pPr>
            <w:r w:rsidRPr="00295825">
              <w:rPr>
                <w:b/>
              </w:rPr>
              <w:t>19.00 Kakukkfészek (</w:t>
            </w:r>
            <w:r w:rsidR="00303390" w:rsidRPr="00295825">
              <w:rPr>
                <w:b/>
              </w:rPr>
              <w:t>7</w:t>
            </w:r>
            <w:r w:rsidRPr="00295825">
              <w:rPr>
                <w:b/>
              </w:rPr>
              <w:t>) / Nagyszínpad</w:t>
            </w:r>
          </w:p>
        </w:tc>
      </w:tr>
      <w:tr w:rsidR="00B20101" w:rsidRPr="00295825" w14:paraId="7376CF7C" w14:textId="77777777" w:rsidTr="00295825">
        <w:trPr>
          <w:trHeight w:val="592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</w:p>
          <w:p w14:paraId="2D5ABA1B" w14:textId="0E53DC97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  <w:r w:rsidRPr="00295825">
              <w:rPr>
                <w:b/>
              </w:rPr>
              <w:t>SZERDA</w:t>
            </w:r>
          </w:p>
          <w:p w14:paraId="61093BBD" w14:textId="6F57026B" w:rsidR="00B20101" w:rsidRPr="00295825" w:rsidRDefault="00F83B98" w:rsidP="00295825">
            <w:pPr>
              <w:pStyle w:val="Nincstrkz"/>
              <w:jc w:val="center"/>
              <w:rPr>
                <w:b/>
              </w:rPr>
            </w:pPr>
            <w:r w:rsidRPr="00295825">
              <w:rPr>
                <w:b/>
              </w:rPr>
              <w:t>22</w:t>
            </w:r>
            <w:r w:rsidR="00B20101" w:rsidRPr="00295825">
              <w:rPr>
                <w:b/>
              </w:rPr>
              <w:t>.</w:t>
            </w:r>
          </w:p>
          <w:p w14:paraId="3A45A88A" w14:textId="77777777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72A51D59" w14:textId="447D434F" w:rsidR="00B20101" w:rsidRPr="00295825" w:rsidRDefault="00B20101" w:rsidP="00295825">
            <w:pPr>
              <w:pStyle w:val="Nincstrkz"/>
              <w:rPr>
                <w:b/>
              </w:rPr>
            </w:pPr>
            <w:r w:rsidRPr="00295825">
              <w:rPr>
                <w:b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0225C24B" w14:textId="77777777" w:rsidR="00B20101" w:rsidRPr="00295825" w:rsidRDefault="00B20101" w:rsidP="00295825">
            <w:pPr>
              <w:pStyle w:val="Nincstrkz"/>
              <w:rPr>
                <w:b/>
                <w:u w:val="single"/>
              </w:rPr>
            </w:pPr>
          </w:p>
          <w:p w14:paraId="4363C862" w14:textId="55F91080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4D29DCDE" w14:textId="77777777" w:rsidR="00295825" w:rsidRPr="00295825" w:rsidRDefault="00295825" w:rsidP="00295825">
            <w:pPr>
              <w:pStyle w:val="Nincstrkz"/>
              <w:rPr>
                <w:b/>
              </w:rPr>
            </w:pPr>
          </w:p>
          <w:p w14:paraId="0ED630C4" w14:textId="64B9490F" w:rsidR="00B20101" w:rsidRPr="00295825" w:rsidRDefault="00295825" w:rsidP="00295825">
            <w:pPr>
              <w:pStyle w:val="Nincstrkz"/>
              <w:rPr>
                <w:b/>
              </w:rPr>
            </w:pPr>
            <w:r w:rsidRPr="00295825">
              <w:rPr>
                <w:b/>
              </w:rPr>
              <w:t>10.00-</w:t>
            </w:r>
            <w:r w:rsidR="006860E7" w:rsidRPr="00295825">
              <w:rPr>
                <w:b/>
              </w:rPr>
              <w:t>14.00</w:t>
            </w:r>
            <w:r w:rsidRPr="00295825">
              <w:rPr>
                <w:b/>
              </w:rPr>
              <w:t xml:space="preserve"> </w:t>
            </w:r>
            <w:r w:rsidR="006860E7" w:rsidRPr="00295825">
              <w:rPr>
                <w:b/>
              </w:rPr>
              <w:t>Váratlan találkozások</w:t>
            </w:r>
          </w:p>
          <w:p w14:paraId="4A198B25" w14:textId="77777777" w:rsidR="00D54764" w:rsidRPr="00295825" w:rsidRDefault="00D54764" w:rsidP="00295825">
            <w:pPr>
              <w:pStyle w:val="Nincstrkz"/>
              <w:rPr>
                <w:b/>
              </w:rPr>
            </w:pPr>
          </w:p>
          <w:p w14:paraId="660B248D" w14:textId="3CA31EEF" w:rsidR="00D54764" w:rsidRPr="00295825" w:rsidRDefault="00D54764" w:rsidP="00295825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548623F7" w14:textId="69FA91A9" w:rsidR="00141623" w:rsidRPr="00295825" w:rsidRDefault="00141623" w:rsidP="00295825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4EEE06C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4678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5A99AF81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</w:tr>
      <w:tr w:rsidR="00B20101" w:rsidRPr="00295825" w14:paraId="64A4E751" w14:textId="77777777" w:rsidTr="00295825">
        <w:trPr>
          <w:trHeight w:val="54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223500CF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14:paraId="732E2EFF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</w:tcPr>
          <w:p w14:paraId="4DCDF05C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</w:tcPr>
          <w:p w14:paraId="708ADFD9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</w:tcPr>
          <w:p w14:paraId="1ABA6D4A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right w:val="triple" w:sz="4" w:space="0" w:color="auto"/>
            </w:tcBorders>
          </w:tcPr>
          <w:p w14:paraId="705E1E5F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120F2429" w:rsidR="00B20101" w:rsidRPr="00295825" w:rsidRDefault="00F83B98" w:rsidP="00295825">
            <w:pPr>
              <w:pStyle w:val="Nincstrkz"/>
              <w:rPr>
                <w:b/>
              </w:rPr>
            </w:pPr>
            <w:r w:rsidRPr="00295825">
              <w:rPr>
                <w:b/>
              </w:rPr>
              <w:t>19.00 Kakukkfészek (</w:t>
            </w:r>
            <w:r w:rsidR="00303390" w:rsidRPr="00295825">
              <w:rPr>
                <w:b/>
              </w:rPr>
              <w:t>8</w:t>
            </w:r>
            <w:r w:rsidRPr="00295825">
              <w:rPr>
                <w:b/>
              </w:rPr>
              <w:t>) / Nagyszínpad</w:t>
            </w:r>
          </w:p>
        </w:tc>
      </w:tr>
      <w:tr w:rsidR="00B20101" w:rsidRPr="00295825" w14:paraId="045EDD84" w14:textId="77777777" w:rsidTr="00295825">
        <w:trPr>
          <w:trHeight w:val="56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A469621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10FA3A18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6A9376D8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36432B4A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B20101" w:rsidRPr="00295825" w:rsidRDefault="00B20101" w:rsidP="00295825">
            <w:pPr>
              <w:pStyle w:val="Nincstrkz"/>
              <w:rPr>
                <w:b/>
                <w:i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7AA16D20" w:rsidR="00B20101" w:rsidRPr="00295825" w:rsidRDefault="00F83B98" w:rsidP="00295825">
            <w:pPr>
              <w:pStyle w:val="Nincstrkz"/>
              <w:rPr>
                <w:b/>
              </w:rPr>
            </w:pPr>
            <w:r w:rsidRPr="00295825">
              <w:rPr>
                <w:b/>
              </w:rPr>
              <w:t>19.00 Családi ágy (2) / Stúdiószínház</w:t>
            </w:r>
          </w:p>
        </w:tc>
      </w:tr>
      <w:tr w:rsidR="00B20101" w:rsidRPr="00295825" w14:paraId="4D85F75E" w14:textId="77777777" w:rsidTr="00295825">
        <w:trPr>
          <w:trHeight w:val="58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77777777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</w:p>
          <w:p w14:paraId="29138CFA" w14:textId="6E140AA4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  <w:r w:rsidRPr="00295825">
              <w:rPr>
                <w:b/>
              </w:rPr>
              <w:t>CSÜTÖRTÖK</w:t>
            </w:r>
          </w:p>
          <w:p w14:paraId="6AB19388" w14:textId="7804C0AC" w:rsidR="00B20101" w:rsidRPr="00295825" w:rsidRDefault="00F83B98" w:rsidP="00295825">
            <w:pPr>
              <w:pStyle w:val="Nincstrkz"/>
              <w:jc w:val="center"/>
              <w:rPr>
                <w:b/>
              </w:rPr>
            </w:pPr>
            <w:r w:rsidRPr="00295825">
              <w:rPr>
                <w:b/>
              </w:rPr>
              <w:t>23</w:t>
            </w:r>
            <w:r w:rsidR="00B20101" w:rsidRPr="00295825">
              <w:rPr>
                <w:b/>
              </w:rPr>
              <w:t>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3674B6B4" w14:textId="148C1508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18CE0503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  <w:p w14:paraId="32A2F7A4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  <w:p w14:paraId="71E51381" w14:textId="42D7EC63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5A0B0D2F" w14:textId="77777777" w:rsidR="00295825" w:rsidRPr="00295825" w:rsidRDefault="00295825" w:rsidP="00295825">
            <w:pPr>
              <w:pStyle w:val="Nincstrkz"/>
              <w:rPr>
                <w:b/>
              </w:rPr>
            </w:pPr>
          </w:p>
          <w:p w14:paraId="1AB275FF" w14:textId="55663E3D" w:rsidR="006860E7" w:rsidRPr="00295825" w:rsidRDefault="00295825" w:rsidP="00295825">
            <w:pPr>
              <w:pStyle w:val="Nincstrkz"/>
              <w:rPr>
                <w:b/>
              </w:rPr>
            </w:pPr>
            <w:r w:rsidRPr="00295825">
              <w:rPr>
                <w:b/>
              </w:rPr>
              <w:t>10.00-</w:t>
            </w:r>
            <w:r w:rsidR="006860E7" w:rsidRPr="00295825">
              <w:rPr>
                <w:b/>
              </w:rPr>
              <w:t>14.00</w:t>
            </w:r>
            <w:r>
              <w:rPr>
                <w:b/>
              </w:rPr>
              <w:t xml:space="preserve"> </w:t>
            </w:r>
            <w:bookmarkStart w:id="0" w:name="_GoBack"/>
            <w:bookmarkEnd w:id="0"/>
            <w:r w:rsidR="006860E7" w:rsidRPr="00295825">
              <w:rPr>
                <w:b/>
              </w:rPr>
              <w:t>Váratlan találkozások</w:t>
            </w:r>
          </w:p>
          <w:p w14:paraId="6B2AFAD8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7F31CF6B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  <w:p w14:paraId="34EF3448" w14:textId="274CBFC7" w:rsidR="00B20101" w:rsidRPr="00295825" w:rsidRDefault="00295825" w:rsidP="00295825">
            <w:pPr>
              <w:pStyle w:val="Nincstrkz"/>
              <w:rPr>
                <w:b/>
                <w:u w:val="single"/>
              </w:rPr>
            </w:pPr>
            <w:r w:rsidRPr="00295825">
              <w:rPr>
                <w:b/>
                <w:u w:val="single"/>
              </w:rPr>
              <w:t>Jókai Szalon:</w:t>
            </w:r>
          </w:p>
          <w:p w14:paraId="7C74607C" w14:textId="6DFA77D9" w:rsidR="00141623" w:rsidRPr="00295825" w:rsidRDefault="00141623" w:rsidP="00295825">
            <w:pPr>
              <w:pStyle w:val="Nincstrkz"/>
              <w:rPr>
                <w:b/>
              </w:rPr>
            </w:pPr>
            <w:r w:rsidRPr="00295825">
              <w:rPr>
                <w:b/>
              </w:rPr>
              <w:t>14.00 Munkarendi értekezlet</w:t>
            </w:r>
          </w:p>
          <w:p w14:paraId="7570A740" w14:textId="1DCCF39B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FDE8A25" w14:textId="77777777" w:rsidR="00295825" w:rsidRPr="00295825" w:rsidRDefault="00295825" w:rsidP="00295825">
            <w:pPr>
              <w:pStyle w:val="Nincstrkz"/>
              <w:rPr>
                <w:b/>
              </w:rPr>
            </w:pPr>
          </w:p>
          <w:p w14:paraId="1EE4E22A" w14:textId="454A1778" w:rsidR="00B20101" w:rsidRPr="00295825" w:rsidRDefault="006860E7" w:rsidP="00295825">
            <w:pPr>
              <w:pStyle w:val="Nincstrkz"/>
              <w:rPr>
                <w:b/>
              </w:rPr>
            </w:pPr>
            <w:r w:rsidRPr="00295825">
              <w:rPr>
                <w:b/>
              </w:rPr>
              <w:t>11.00 Made in Hungária</w:t>
            </w:r>
          </w:p>
          <w:p w14:paraId="46733980" w14:textId="62D2CE4D" w:rsidR="006860E7" w:rsidRPr="00295825" w:rsidRDefault="006860E7" w:rsidP="00295825">
            <w:pPr>
              <w:pStyle w:val="Nincstrkz"/>
              <w:rPr>
                <w:b/>
              </w:rPr>
            </w:pPr>
            <w:r w:rsidRPr="00295825">
              <w:rPr>
                <w:b/>
              </w:rPr>
              <w:t xml:space="preserve">          olvasópróba folytatása</w:t>
            </w:r>
          </w:p>
          <w:p w14:paraId="17D8AC3F" w14:textId="4CB2FEA6" w:rsidR="006839B5" w:rsidRPr="00295825" w:rsidRDefault="006839B5" w:rsidP="00295825">
            <w:pPr>
              <w:pStyle w:val="Nincstrkz"/>
              <w:rPr>
                <w:b/>
              </w:rPr>
            </w:pPr>
          </w:p>
        </w:tc>
        <w:tc>
          <w:tcPr>
            <w:tcW w:w="4678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130DEA0D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</w:tr>
      <w:tr w:rsidR="00B20101" w:rsidRPr="00295825" w14:paraId="1DA1510D" w14:textId="77777777" w:rsidTr="00295825">
        <w:trPr>
          <w:trHeight w:val="58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4E2B389F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14:paraId="00E8AA21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</w:tcPr>
          <w:p w14:paraId="78D3771F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</w:tcPr>
          <w:p w14:paraId="638DD6DF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</w:tcPr>
          <w:p w14:paraId="53792312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right w:val="triple" w:sz="4" w:space="0" w:color="auto"/>
            </w:tcBorders>
          </w:tcPr>
          <w:p w14:paraId="43059A03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4678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3DE9906" w14:textId="7726EB67" w:rsidR="00B20101" w:rsidRPr="00295825" w:rsidRDefault="00F83B98" w:rsidP="00295825">
            <w:pPr>
              <w:pStyle w:val="Nincstrkz"/>
              <w:rPr>
                <w:b/>
              </w:rPr>
            </w:pPr>
            <w:r w:rsidRPr="00295825">
              <w:rPr>
                <w:b/>
              </w:rPr>
              <w:t>19.00 Kakukkfészek (</w:t>
            </w:r>
            <w:r w:rsidR="00303390" w:rsidRPr="00295825">
              <w:rPr>
                <w:b/>
              </w:rPr>
              <w:t>9</w:t>
            </w:r>
            <w:r w:rsidRPr="00295825">
              <w:rPr>
                <w:b/>
              </w:rPr>
              <w:t>) / Nagyszínpad</w:t>
            </w:r>
          </w:p>
        </w:tc>
      </w:tr>
      <w:tr w:rsidR="00B20101" w:rsidRPr="00295825" w14:paraId="0F21CB20" w14:textId="77777777" w:rsidTr="00295825">
        <w:trPr>
          <w:trHeight w:val="535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686C1298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151231F4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76132438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57617C97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4678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D054B2D" w14:textId="500231B7" w:rsidR="00F30A96" w:rsidRPr="00295825" w:rsidRDefault="00F83B98" w:rsidP="00295825">
            <w:pPr>
              <w:pStyle w:val="Nincstrkz"/>
              <w:rPr>
                <w:b/>
              </w:rPr>
            </w:pPr>
            <w:r w:rsidRPr="00295825">
              <w:rPr>
                <w:b/>
              </w:rPr>
              <w:t>19.00 Családi ágy (3) / Stúdiószínház</w:t>
            </w:r>
          </w:p>
        </w:tc>
      </w:tr>
      <w:tr w:rsidR="00B20101" w:rsidRPr="00295825" w14:paraId="6BFE88DA" w14:textId="77777777" w:rsidTr="00295825">
        <w:trPr>
          <w:trHeight w:val="720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1C2818A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</w:p>
          <w:p w14:paraId="55CC592A" w14:textId="77777777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  <w:r w:rsidRPr="00295825">
              <w:rPr>
                <w:b/>
              </w:rPr>
              <w:t>PÉNTEK</w:t>
            </w:r>
          </w:p>
          <w:p w14:paraId="6B61DA7A" w14:textId="696085C9" w:rsidR="00B20101" w:rsidRPr="00295825" w:rsidRDefault="00F83B98" w:rsidP="00295825">
            <w:pPr>
              <w:pStyle w:val="Nincstrkz"/>
              <w:jc w:val="center"/>
              <w:rPr>
                <w:b/>
              </w:rPr>
            </w:pPr>
            <w:r w:rsidRPr="00295825">
              <w:rPr>
                <w:b/>
              </w:rPr>
              <w:t>24</w:t>
            </w:r>
            <w:r w:rsidR="00B20101" w:rsidRPr="00295825">
              <w:rPr>
                <w:b/>
              </w:rPr>
              <w:t>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2BA82DF1" w14:textId="77777777" w:rsidR="00295825" w:rsidRPr="00295825" w:rsidRDefault="00295825" w:rsidP="00295825">
            <w:pPr>
              <w:pStyle w:val="Nincstrkz"/>
              <w:rPr>
                <w:b/>
              </w:rPr>
            </w:pPr>
          </w:p>
          <w:p w14:paraId="4BC1B5A9" w14:textId="77777777" w:rsidR="00B20101" w:rsidRPr="00295825" w:rsidRDefault="006F16A3" w:rsidP="00295825">
            <w:pPr>
              <w:pStyle w:val="Nincstrkz"/>
              <w:rPr>
                <w:b/>
              </w:rPr>
            </w:pPr>
            <w:r w:rsidRPr="00295825">
              <w:rPr>
                <w:b/>
              </w:rPr>
              <w:t>11.00 Made in Hungária</w:t>
            </w:r>
          </w:p>
          <w:p w14:paraId="48DB3324" w14:textId="1ECC7595" w:rsidR="006F16A3" w:rsidRPr="00295825" w:rsidRDefault="006F16A3" w:rsidP="00295825">
            <w:pPr>
              <w:pStyle w:val="Nincstrkz"/>
              <w:rPr>
                <w:b/>
              </w:rPr>
            </w:pPr>
            <w:r w:rsidRPr="00295825">
              <w:rPr>
                <w:b/>
              </w:rPr>
              <w:t xml:space="preserve">          állítópróba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1C45C399" w14:textId="70947491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283F6FE4" w14:textId="77777777" w:rsidR="00295825" w:rsidRPr="00295825" w:rsidRDefault="00295825" w:rsidP="00295825">
            <w:pPr>
              <w:pStyle w:val="Nincstrkz"/>
              <w:rPr>
                <w:b/>
              </w:rPr>
            </w:pPr>
          </w:p>
          <w:p w14:paraId="3B6D7E0D" w14:textId="64624008" w:rsidR="006860E7" w:rsidRPr="00295825" w:rsidRDefault="00295825" w:rsidP="00295825">
            <w:pPr>
              <w:pStyle w:val="Nincstrkz"/>
              <w:rPr>
                <w:b/>
              </w:rPr>
            </w:pPr>
            <w:r w:rsidRPr="00295825">
              <w:rPr>
                <w:b/>
              </w:rPr>
              <w:t>10.00-1</w:t>
            </w:r>
            <w:r w:rsidR="006860E7" w:rsidRPr="00295825">
              <w:rPr>
                <w:b/>
              </w:rPr>
              <w:t>4.00</w:t>
            </w:r>
            <w:r w:rsidRPr="00295825">
              <w:rPr>
                <w:b/>
              </w:rPr>
              <w:t xml:space="preserve"> </w:t>
            </w:r>
            <w:r w:rsidR="006860E7" w:rsidRPr="00295825">
              <w:rPr>
                <w:b/>
              </w:rPr>
              <w:t>Váratlan találkozások</w:t>
            </w: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610F58CF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  <w:p w14:paraId="0842B316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  <w:p w14:paraId="0F4BB8D4" w14:textId="6A57B1B7" w:rsidR="00C74802" w:rsidRPr="00295825" w:rsidRDefault="00C74802" w:rsidP="00295825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A01B674" w14:textId="77777777" w:rsidR="006F16A3" w:rsidRPr="00295825" w:rsidRDefault="006F16A3" w:rsidP="00295825">
            <w:pPr>
              <w:pStyle w:val="Nincstrkz"/>
              <w:rPr>
                <w:b/>
              </w:rPr>
            </w:pPr>
          </w:p>
          <w:p w14:paraId="08D0BDC6" w14:textId="2FDF1DBC" w:rsidR="006839B5" w:rsidRPr="00295825" w:rsidRDefault="006F16A3" w:rsidP="00295825">
            <w:pPr>
              <w:pStyle w:val="Nincstrkz"/>
              <w:rPr>
                <w:b/>
              </w:rPr>
            </w:pPr>
            <w:r w:rsidRPr="00295825">
              <w:rPr>
                <w:b/>
              </w:rPr>
              <w:t>12.00-16.00 Made in Hungária</w:t>
            </w:r>
          </w:p>
        </w:tc>
        <w:tc>
          <w:tcPr>
            <w:tcW w:w="4678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07F2C824" w14:textId="38C28617" w:rsidR="00295825" w:rsidRPr="00295825" w:rsidRDefault="00BF3690" w:rsidP="00295825">
            <w:pPr>
              <w:pStyle w:val="Nincstrkz"/>
              <w:rPr>
                <w:b/>
              </w:rPr>
            </w:pPr>
            <w:r w:rsidRPr="00295825">
              <w:rPr>
                <w:b/>
              </w:rPr>
              <w:t>18.00 Évadnyitó Bárka-délután</w:t>
            </w:r>
            <w:r w:rsidR="00295825" w:rsidRPr="00295825">
              <w:rPr>
                <w:b/>
              </w:rPr>
              <w:t xml:space="preserve"> </w:t>
            </w:r>
          </w:p>
          <w:p w14:paraId="38A34E45" w14:textId="7322F775" w:rsidR="00B20101" w:rsidRPr="00295825" w:rsidRDefault="00295825" w:rsidP="0029582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Pr="00295825">
              <w:rPr>
                <w:b/>
              </w:rPr>
              <w:t xml:space="preserve"> </w:t>
            </w:r>
            <w:r w:rsidR="00CE7479" w:rsidRPr="00295825">
              <w:rPr>
                <w:b/>
              </w:rPr>
              <w:t>Sík Ferenc Kamaraszínház</w:t>
            </w:r>
          </w:p>
        </w:tc>
      </w:tr>
      <w:tr w:rsidR="00B20101" w:rsidRPr="00295825" w14:paraId="672FDE89" w14:textId="77777777" w:rsidTr="00295825">
        <w:trPr>
          <w:trHeight w:val="541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07F4C4AE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14:paraId="6C84822F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</w:tcPr>
          <w:p w14:paraId="32834368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</w:tcPr>
          <w:p w14:paraId="70BDA9D8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</w:tcPr>
          <w:p w14:paraId="3729C518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right w:val="triple" w:sz="4" w:space="0" w:color="auto"/>
            </w:tcBorders>
          </w:tcPr>
          <w:p w14:paraId="4DF1507D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4678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47ADA1CA" w:rsidR="00B20101" w:rsidRPr="00295825" w:rsidRDefault="00F83B98" w:rsidP="00295825">
            <w:pPr>
              <w:pStyle w:val="Nincstrkz"/>
              <w:rPr>
                <w:b/>
              </w:rPr>
            </w:pPr>
            <w:r w:rsidRPr="00295825">
              <w:rPr>
                <w:b/>
              </w:rPr>
              <w:t>19.00 Kakukkfészek (</w:t>
            </w:r>
            <w:r w:rsidR="00303390" w:rsidRPr="00295825">
              <w:rPr>
                <w:b/>
              </w:rPr>
              <w:t>10</w:t>
            </w:r>
            <w:r w:rsidRPr="00295825">
              <w:rPr>
                <w:b/>
              </w:rPr>
              <w:t>) / Nagyszínpad</w:t>
            </w:r>
          </w:p>
        </w:tc>
      </w:tr>
      <w:tr w:rsidR="00B20101" w:rsidRPr="00295825" w14:paraId="0245F388" w14:textId="77777777" w:rsidTr="00295825">
        <w:trPr>
          <w:trHeight w:val="503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31CE92E2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6995ACCA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2E12A45D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1C385B9B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391EF84A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F552403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4678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90D6770" w14:textId="7F44E52C" w:rsidR="00141623" w:rsidRPr="00295825" w:rsidRDefault="00F83B98" w:rsidP="00295825">
            <w:pPr>
              <w:pStyle w:val="Nincstrkz"/>
              <w:rPr>
                <w:b/>
              </w:rPr>
            </w:pPr>
            <w:r w:rsidRPr="00295825">
              <w:rPr>
                <w:b/>
              </w:rPr>
              <w:t>19.00 Családi ágy (4) / Stúdiószínház</w:t>
            </w:r>
          </w:p>
        </w:tc>
      </w:tr>
      <w:tr w:rsidR="00295825" w:rsidRPr="00295825" w14:paraId="7D6F3D3F" w14:textId="77777777" w:rsidTr="00295825">
        <w:trPr>
          <w:trHeight w:val="661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1C0ACE96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</w:p>
          <w:p w14:paraId="231B5C37" w14:textId="77777777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  <w:r w:rsidRPr="00295825">
              <w:rPr>
                <w:b/>
              </w:rPr>
              <w:t>SZOMBAT</w:t>
            </w:r>
          </w:p>
          <w:p w14:paraId="7EBBEAE1" w14:textId="36F9613D" w:rsidR="00B20101" w:rsidRPr="00295825" w:rsidRDefault="00F83B98" w:rsidP="00295825">
            <w:pPr>
              <w:pStyle w:val="Nincstrkz"/>
              <w:jc w:val="center"/>
              <w:rPr>
                <w:b/>
              </w:rPr>
            </w:pPr>
            <w:r w:rsidRPr="00295825">
              <w:rPr>
                <w:b/>
              </w:rPr>
              <w:t>25</w:t>
            </w:r>
            <w:r w:rsidR="006839B5" w:rsidRPr="00295825">
              <w:rPr>
                <w:b/>
              </w:rPr>
              <w:t>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25707D2E" w14:textId="77777777" w:rsidR="00295825" w:rsidRPr="00295825" w:rsidRDefault="00295825" w:rsidP="00295825">
            <w:pPr>
              <w:pStyle w:val="Nincstrkz"/>
              <w:rPr>
                <w:b/>
              </w:rPr>
            </w:pPr>
          </w:p>
          <w:p w14:paraId="0A2EC316" w14:textId="0FB23EE7" w:rsidR="00B20101" w:rsidRPr="00295825" w:rsidRDefault="006860E7" w:rsidP="00295825">
            <w:pPr>
              <w:pStyle w:val="Nincstrkz"/>
              <w:rPr>
                <w:b/>
              </w:rPr>
            </w:pPr>
            <w:r w:rsidRPr="00295825">
              <w:rPr>
                <w:b/>
              </w:rPr>
              <w:t>10.00</w:t>
            </w:r>
            <w:r w:rsidR="00295825" w:rsidRPr="00295825">
              <w:rPr>
                <w:b/>
              </w:rPr>
              <w:t xml:space="preserve">-11.30 </w:t>
            </w:r>
            <w:r w:rsidRPr="00295825">
              <w:rPr>
                <w:b/>
              </w:rPr>
              <w:t>Made in Hungária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05290B81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  <w:p w14:paraId="12AB0D1D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  <w:p w14:paraId="3EFED485" w14:textId="736B1853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74BABEDD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  <w:p w14:paraId="512BCEA1" w14:textId="2B8F6733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37DD06AC" w14:textId="0D4D6263" w:rsidR="00B20101" w:rsidRPr="00295825" w:rsidRDefault="00B20101" w:rsidP="00295825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54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766591F" w14:textId="77777777" w:rsidR="00295825" w:rsidRPr="00295825" w:rsidRDefault="00295825" w:rsidP="00295825">
            <w:pPr>
              <w:pStyle w:val="Nincstrkz"/>
              <w:rPr>
                <w:b/>
              </w:rPr>
            </w:pPr>
          </w:p>
          <w:p w14:paraId="534D1339" w14:textId="5DB9BC06" w:rsidR="00B20101" w:rsidRPr="00295825" w:rsidRDefault="00295825" w:rsidP="00295825">
            <w:pPr>
              <w:pStyle w:val="Nincstrkz"/>
              <w:rPr>
                <w:b/>
              </w:rPr>
            </w:pPr>
            <w:r w:rsidRPr="00295825">
              <w:rPr>
                <w:b/>
              </w:rPr>
              <w:t>11.30-</w:t>
            </w:r>
            <w:r w:rsidR="006F16A3" w:rsidRPr="00295825">
              <w:rPr>
                <w:b/>
              </w:rPr>
              <w:t>16.00 Made in Hungária</w:t>
            </w:r>
          </w:p>
          <w:p w14:paraId="46170609" w14:textId="7DCA3759" w:rsidR="000C26E6" w:rsidRPr="00295825" w:rsidRDefault="000C26E6" w:rsidP="00295825">
            <w:pPr>
              <w:pStyle w:val="Nincstrkz"/>
              <w:rPr>
                <w:b/>
              </w:rPr>
            </w:pPr>
          </w:p>
        </w:tc>
        <w:tc>
          <w:tcPr>
            <w:tcW w:w="4678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2D27F995" w14:textId="77777777" w:rsidR="00295825" w:rsidRPr="00295825" w:rsidRDefault="00295825" w:rsidP="00295825">
            <w:pPr>
              <w:pStyle w:val="Nincstrkz"/>
              <w:rPr>
                <w:b/>
              </w:rPr>
            </w:pPr>
            <w:r w:rsidRPr="00295825">
              <w:rPr>
                <w:b/>
              </w:rPr>
              <w:t xml:space="preserve">10.00 Családi ágy (5) </w:t>
            </w:r>
          </w:p>
          <w:p w14:paraId="6D33F5F2" w14:textId="4423D179" w:rsidR="00F83B98" w:rsidRPr="00295825" w:rsidRDefault="00C74802" w:rsidP="00295825">
            <w:pPr>
              <w:pStyle w:val="Nincstrkz"/>
              <w:rPr>
                <w:b/>
              </w:rPr>
            </w:pPr>
            <w:r w:rsidRPr="00295825">
              <w:rPr>
                <w:b/>
              </w:rPr>
              <w:t>zártkörű narrált előadás / Stúdiószínház</w:t>
            </w:r>
          </w:p>
        </w:tc>
      </w:tr>
      <w:tr w:rsidR="00B20101" w:rsidRPr="00295825" w14:paraId="41E97EED" w14:textId="77777777" w:rsidTr="00295825">
        <w:trPr>
          <w:trHeight w:hRule="exact" w:val="49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719E8ECF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14:paraId="64BF48B9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</w:tcPr>
          <w:p w14:paraId="1955D38D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</w:tcPr>
          <w:p w14:paraId="0CA182BF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</w:tcPr>
          <w:p w14:paraId="2B21878B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right w:val="triple" w:sz="4" w:space="0" w:color="auto"/>
            </w:tcBorders>
          </w:tcPr>
          <w:p w14:paraId="0B224E4C" w14:textId="77777777" w:rsidR="00B20101" w:rsidRPr="00295825" w:rsidRDefault="00B20101" w:rsidP="00295825">
            <w:pPr>
              <w:pStyle w:val="Nincstrkz"/>
              <w:rPr>
                <w:b/>
                <w:strike/>
              </w:rPr>
            </w:pPr>
          </w:p>
        </w:tc>
        <w:tc>
          <w:tcPr>
            <w:tcW w:w="4678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7C4F5950" w:rsidR="00B20101" w:rsidRPr="00295825" w:rsidRDefault="00B20101" w:rsidP="00295825">
            <w:pPr>
              <w:pStyle w:val="Nincstrkz"/>
              <w:rPr>
                <w:b/>
                <w:strike/>
              </w:rPr>
            </w:pPr>
          </w:p>
        </w:tc>
      </w:tr>
      <w:tr w:rsidR="00B20101" w:rsidRPr="00295825" w14:paraId="40E2BDD0" w14:textId="77777777" w:rsidTr="00295825">
        <w:trPr>
          <w:trHeight w:val="655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C9D0EDC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404FF8FF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571017C4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1F6C9ED6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B20101" w:rsidRPr="00295825" w:rsidRDefault="00B20101" w:rsidP="00295825">
            <w:pPr>
              <w:pStyle w:val="Nincstrkz"/>
              <w:rPr>
                <w:b/>
                <w:shd w:val="clear" w:color="auto" w:fill="F4F4F4"/>
              </w:rPr>
            </w:pPr>
          </w:p>
        </w:tc>
        <w:tc>
          <w:tcPr>
            <w:tcW w:w="4678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3F71239" w14:textId="77777777" w:rsidR="00823DE5" w:rsidRDefault="00C74802" w:rsidP="00295825">
            <w:pPr>
              <w:pStyle w:val="Nincstrkz"/>
              <w:rPr>
                <w:b/>
              </w:rPr>
            </w:pPr>
            <w:r w:rsidRPr="00295825">
              <w:rPr>
                <w:b/>
              </w:rPr>
              <w:t>19.00 Kakukkfészek (1</w:t>
            </w:r>
            <w:r w:rsidR="00303390" w:rsidRPr="00295825">
              <w:rPr>
                <w:b/>
              </w:rPr>
              <w:t>1</w:t>
            </w:r>
            <w:r w:rsidR="00295825">
              <w:rPr>
                <w:b/>
              </w:rPr>
              <w:t>) /</w:t>
            </w:r>
            <w:r w:rsidRPr="00295825">
              <w:rPr>
                <w:b/>
              </w:rPr>
              <w:t>Nagyszínpad</w:t>
            </w:r>
          </w:p>
          <w:p w14:paraId="2AF2D504" w14:textId="2882D1C6" w:rsidR="00295825" w:rsidRPr="00295825" w:rsidRDefault="00295825" w:rsidP="0029582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jelelt-narrált ea.</w:t>
            </w:r>
          </w:p>
        </w:tc>
      </w:tr>
      <w:tr w:rsidR="00B20101" w:rsidRPr="00295825" w14:paraId="31797A16" w14:textId="77777777" w:rsidTr="00295825">
        <w:trPr>
          <w:trHeight w:val="455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08FE8858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</w:p>
          <w:p w14:paraId="5F19838F" w14:textId="77777777" w:rsidR="00B20101" w:rsidRPr="00295825" w:rsidRDefault="00B20101" w:rsidP="00295825">
            <w:pPr>
              <w:pStyle w:val="Nincstrkz"/>
              <w:jc w:val="center"/>
              <w:rPr>
                <w:b/>
              </w:rPr>
            </w:pPr>
            <w:r w:rsidRPr="00295825">
              <w:rPr>
                <w:b/>
              </w:rPr>
              <w:t>VASÁRNAP</w:t>
            </w:r>
          </w:p>
          <w:p w14:paraId="70D8FC3B" w14:textId="1814263F" w:rsidR="00B20101" w:rsidRPr="00295825" w:rsidRDefault="00F83B98" w:rsidP="00295825">
            <w:pPr>
              <w:pStyle w:val="Nincstrkz"/>
              <w:jc w:val="center"/>
              <w:rPr>
                <w:b/>
              </w:rPr>
            </w:pPr>
            <w:r w:rsidRPr="00295825">
              <w:rPr>
                <w:b/>
              </w:rPr>
              <w:t>26</w:t>
            </w:r>
            <w:r w:rsidR="00B20101" w:rsidRPr="00295825">
              <w:rPr>
                <w:b/>
              </w:rPr>
              <w:t>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01652A96" w14:textId="25E6AA3F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B20101" w:rsidRPr="00295825" w:rsidRDefault="00B20101" w:rsidP="00295825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79539FF2" w14:textId="6B998F3B" w:rsidR="00B20101" w:rsidRPr="00295825" w:rsidRDefault="00B20101" w:rsidP="00295825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54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4678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</w:tr>
      <w:tr w:rsidR="00B20101" w:rsidRPr="00295825" w14:paraId="07482309" w14:textId="77777777" w:rsidTr="00295825">
        <w:trPr>
          <w:trHeight w:val="391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B5E18C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14:paraId="61CA45C2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</w:tcPr>
          <w:p w14:paraId="68969B02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</w:tcPr>
          <w:p w14:paraId="74C57B42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</w:tcPr>
          <w:p w14:paraId="0550A97C" w14:textId="41B219DA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right w:val="triple" w:sz="4" w:space="0" w:color="auto"/>
            </w:tcBorders>
          </w:tcPr>
          <w:p w14:paraId="27D90E97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</w:tr>
      <w:tr w:rsidR="00B20101" w:rsidRPr="00295825" w14:paraId="0A60C729" w14:textId="77777777" w:rsidTr="00295825">
        <w:trPr>
          <w:trHeight w:val="646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14:paraId="1C6F1D96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nThickMediumGap" w:sz="24" w:space="0" w:color="auto"/>
            </w:tcBorders>
          </w:tcPr>
          <w:p w14:paraId="6266EFC1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nThickMediumGap" w:sz="24" w:space="0" w:color="auto"/>
            </w:tcBorders>
          </w:tcPr>
          <w:p w14:paraId="2208ABC3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hinThickMediumGap" w:sz="24" w:space="0" w:color="auto"/>
            </w:tcBorders>
          </w:tcPr>
          <w:p w14:paraId="45F4858F" w14:textId="21C6CB03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B20101" w:rsidRPr="00295825" w:rsidRDefault="00B20101" w:rsidP="00295825">
            <w:pPr>
              <w:pStyle w:val="Nincstrkz"/>
              <w:rPr>
                <w:b/>
              </w:rPr>
            </w:pPr>
          </w:p>
        </w:tc>
        <w:tc>
          <w:tcPr>
            <w:tcW w:w="4678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C2C2087" w14:textId="77777777" w:rsidR="00B20101" w:rsidRPr="00295825" w:rsidRDefault="00C74802" w:rsidP="00295825">
            <w:pPr>
              <w:pStyle w:val="Nincstrkz"/>
              <w:rPr>
                <w:b/>
              </w:rPr>
            </w:pPr>
            <w:r w:rsidRPr="00295825">
              <w:rPr>
                <w:b/>
              </w:rPr>
              <w:t>18.00 Két összeillő ember (36)</w:t>
            </w:r>
          </w:p>
          <w:p w14:paraId="4C32C373" w14:textId="5CBAC1CC" w:rsidR="00C74802" w:rsidRPr="00295825" w:rsidRDefault="00295825" w:rsidP="0029582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C74802" w:rsidRPr="00295825">
              <w:rPr>
                <w:b/>
              </w:rPr>
              <w:t>Dombegyháza</w:t>
            </w:r>
          </w:p>
          <w:p w14:paraId="3E3ECD8F" w14:textId="7B8E8D0A" w:rsidR="00B20101" w:rsidRPr="00295825" w:rsidRDefault="00C74802" w:rsidP="00295825">
            <w:pPr>
              <w:pStyle w:val="Nincstrkz"/>
              <w:rPr>
                <w:b/>
              </w:rPr>
            </w:pPr>
            <w:r w:rsidRPr="00295825">
              <w:rPr>
                <w:b/>
              </w:rPr>
              <w:t>indulás: utazó névsor szerint</w:t>
            </w:r>
          </w:p>
        </w:tc>
      </w:tr>
    </w:tbl>
    <w:p w14:paraId="3DC52C10" w14:textId="70624E75" w:rsidR="00D31C63" w:rsidRPr="00C25754" w:rsidRDefault="00D31C63" w:rsidP="00C25754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9AE3" w14:textId="77777777" w:rsidR="00B44EF9" w:rsidRDefault="00B44EF9" w:rsidP="008208B7">
      <w:r>
        <w:separator/>
      </w:r>
    </w:p>
  </w:endnote>
  <w:endnote w:type="continuationSeparator" w:id="0">
    <w:p w14:paraId="662224AF" w14:textId="77777777" w:rsidR="00B44EF9" w:rsidRDefault="00B44EF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A2DB" w14:textId="77777777" w:rsidR="00B44EF9" w:rsidRDefault="00B44EF9" w:rsidP="008208B7">
      <w:r>
        <w:separator/>
      </w:r>
    </w:p>
  </w:footnote>
  <w:footnote w:type="continuationSeparator" w:id="0">
    <w:p w14:paraId="5D5BF493" w14:textId="77777777" w:rsidR="00B44EF9" w:rsidRDefault="00B44EF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0AB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825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2AF"/>
    <w:rsid w:val="00302D41"/>
    <w:rsid w:val="00303390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9B5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60E7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16A3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A61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4F5E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690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446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802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479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96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3B98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F3219-217D-4072-AC7C-0472AE7A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10</cp:revision>
  <cp:lastPrinted>2021-09-16T07:24:00Z</cp:lastPrinted>
  <dcterms:created xsi:type="dcterms:W3CDTF">2021-09-16T07:20:00Z</dcterms:created>
  <dcterms:modified xsi:type="dcterms:W3CDTF">2021-09-17T11:37:00Z</dcterms:modified>
</cp:coreProperties>
</file>